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93B9" w14:textId="51E17927" w:rsidR="003F2D05" w:rsidRDefault="003F2D05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6F0422" w14:textId="70DD0B29" w:rsidR="00DF6226" w:rsidRPr="00E52F20" w:rsidRDefault="0093182B" w:rsidP="00866E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ple Review 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685A1C21" w:rsidR="00DA1CF2" w:rsidRPr="00DF6226" w:rsidRDefault="00BF7ECE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(</w:t>
      </w:r>
      <w:r w:rsidR="0093182B">
        <w:rPr>
          <w:rFonts w:ascii="Times New Roman" w:hAnsi="Times New Roman" w:cs="Times New Roman"/>
          <w:b/>
          <w:sz w:val="24"/>
          <w:szCs w:val="24"/>
        </w:rPr>
        <w:t>2</w:t>
      </w:r>
      <w:r w:rsidR="006273B0">
        <w:rPr>
          <w:rFonts w:ascii="Times New Roman" w:hAnsi="Times New Roman" w:cs="Times New Roman"/>
          <w:b/>
          <w:sz w:val="24"/>
          <w:szCs w:val="24"/>
        </w:rPr>
        <w:t>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350"/>
        <w:gridCol w:w="1800"/>
        <w:gridCol w:w="1890"/>
        <w:gridCol w:w="1890"/>
        <w:gridCol w:w="2003"/>
      </w:tblGrid>
      <w:tr w:rsidR="008C5D51" w:rsidRPr="0018221A" w14:paraId="79B6E7C9" w14:textId="77777777" w:rsidTr="001150E2">
        <w:tc>
          <w:tcPr>
            <w:tcW w:w="170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1150E2">
        <w:tc>
          <w:tcPr>
            <w:tcW w:w="1705" w:type="dxa"/>
          </w:tcPr>
          <w:p w14:paraId="451D0B7D" w14:textId="7F0E1B88" w:rsidR="00BF7ECE" w:rsidRPr="00C4694F" w:rsidRDefault="0093182B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letion</w:t>
            </w:r>
          </w:p>
        </w:tc>
        <w:tc>
          <w:tcPr>
            <w:tcW w:w="1350" w:type="dxa"/>
          </w:tcPr>
          <w:p w14:paraId="064E85A4" w14:textId="26458D5C" w:rsidR="00BF7ECE" w:rsidRDefault="00516370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nswered only one question</w:t>
            </w:r>
          </w:p>
        </w:tc>
        <w:tc>
          <w:tcPr>
            <w:tcW w:w="1800" w:type="dxa"/>
          </w:tcPr>
          <w:p w14:paraId="0D69A625" w14:textId="33DEDA0D" w:rsidR="00BF7ECE" w:rsidRDefault="00516370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nswered only one question</w:t>
            </w:r>
          </w:p>
        </w:tc>
        <w:tc>
          <w:tcPr>
            <w:tcW w:w="1890" w:type="dxa"/>
          </w:tcPr>
          <w:p w14:paraId="29178A72" w14:textId="18DD180A" w:rsidR="00BF7ECE" w:rsidRDefault="00516370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nswered only one question</w:t>
            </w:r>
          </w:p>
        </w:tc>
        <w:tc>
          <w:tcPr>
            <w:tcW w:w="1890" w:type="dxa"/>
          </w:tcPr>
          <w:p w14:paraId="07270951" w14:textId="3A987739" w:rsidR="00BF7ECE" w:rsidRDefault="00516370" w:rsidP="00516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answer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o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e ques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</w:tcPr>
          <w:p w14:paraId="0E3E0383" w14:textId="29CF8746" w:rsidR="00BF7ECE" w:rsidRDefault="00516370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all questions</w:t>
            </w:r>
          </w:p>
          <w:p w14:paraId="7F9D09FD" w14:textId="0AE1A9D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370" w:rsidRPr="0018221A" w14:paraId="67114CCC" w14:textId="77777777" w:rsidTr="001150E2">
        <w:tc>
          <w:tcPr>
            <w:tcW w:w="1705" w:type="dxa"/>
          </w:tcPr>
          <w:p w14:paraId="564668E1" w14:textId="622A083C" w:rsidR="00516370" w:rsidRPr="00516370" w:rsidRDefault="00516370" w:rsidP="005163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370">
              <w:rPr>
                <w:rFonts w:ascii="Times New Roman" w:hAnsi="Times New Roman" w:cs="Times New Roman"/>
                <w:b/>
                <w:sz w:val="18"/>
                <w:szCs w:val="18"/>
              </w:rPr>
              <w:t>Your wrote clearly and thoroughly about your color comparison using a view finder</w:t>
            </w:r>
          </w:p>
        </w:tc>
        <w:tc>
          <w:tcPr>
            <w:tcW w:w="1350" w:type="dxa"/>
          </w:tcPr>
          <w:p w14:paraId="663264F7" w14:textId="27CC00A3" w:rsidR="00516370" w:rsidRDefault="00516370" w:rsidP="00E64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No response or insufficient</w:t>
            </w:r>
          </w:p>
        </w:tc>
        <w:tc>
          <w:tcPr>
            <w:tcW w:w="1800" w:type="dxa"/>
          </w:tcPr>
          <w:p w14:paraId="5955CC85" w14:textId="77777777" w:rsidR="00516370" w:rsidRPr="0018221A" w:rsidRDefault="00516370" w:rsidP="00C45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 xml:space="preserve">Response is unclear incomplete or irrelevant </w:t>
            </w:r>
          </w:p>
          <w:p w14:paraId="365840C8" w14:textId="584139DE" w:rsidR="00516370" w:rsidRDefault="00516370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2BA0574" w14:textId="03096B31" w:rsidR="00516370" w:rsidRDefault="00516370" w:rsidP="002D1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Missing some elements to clearly address question</w:t>
            </w:r>
          </w:p>
        </w:tc>
        <w:tc>
          <w:tcPr>
            <w:tcW w:w="1890" w:type="dxa"/>
          </w:tcPr>
          <w:p w14:paraId="65703A4F" w14:textId="152F0570" w:rsidR="00516370" w:rsidRDefault="00516370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Addressed, but lacks clarity on all issues</w:t>
            </w:r>
          </w:p>
        </w:tc>
        <w:tc>
          <w:tcPr>
            <w:tcW w:w="2003" w:type="dxa"/>
          </w:tcPr>
          <w:p w14:paraId="69E3E962" w14:textId="77777777" w:rsidR="00516370" w:rsidRPr="0018221A" w:rsidRDefault="00516370" w:rsidP="00C45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Thoroughly &amp;</w:t>
            </w:r>
          </w:p>
          <w:p w14:paraId="1D79DC9E" w14:textId="677D443E" w:rsidR="00516370" w:rsidRDefault="00516370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clearly addressed</w:t>
            </w:r>
          </w:p>
        </w:tc>
      </w:tr>
      <w:tr w:rsidR="00A4069F" w:rsidRPr="0018221A" w14:paraId="106C873A" w14:textId="77777777" w:rsidTr="001150E2">
        <w:tc>
          <w:tcPr>
            <w:tcW w:w="1705" w:type="dxa"/>
          </w:tcPr>
          <w:p w14:paraId="0966EA9C" w14:textId="30E25211" w:rsidR="00A4069F" w:rsidRPr="00516370" w:rsidRDefault="00A4069F" w:rsidP="00A406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3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our wrote clearly and thoroughly abou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ghts and darkest areas</w:t>
            </w:r>
          </w:p>
        </w:tc>
        <w:tc>
          <w:tcPr>
            <w:tcW w:w="1350" w:type="dxa"/>
          </w:tcPr>
          <w:p w14:paraId="4C430D4E" w14:textId="7917648F" w:rsidR="00A4069F" w:rsidRPr="0018221A" w:rsidRDefault="00A4069F" w:rsidP="00A40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No response or insufficient</w:t>
            </w:r>
          </w:p>
        </w:tc>
        <w:tc>
          <w:tcPr>
            <w:tcW w:w="1800" w:type="dxa"/>
          </w:tcPr>
          <w:p w14:paraId="1179AB9A" w14:textId="77777777" w:rsidR="00A4069F" w:rsidRPr="0018221A" w:rsidRDefault="00A4069F" w:rsidP="00A40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 xml:space="preserve">Response is unclear incomplete or irrelevant </w:t>
            </w:r>
          </w:p>
          <w:p w14:paraId="436250BD" w14:textId="77777777" w:rsidR="00A4069F" w:rsidRPr="0018221A" w:rsidRDefault="00A4069F" w:rsidP="00A406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DC02F9D" w14:textId="03B8EAEC" w:rsidR="00A4069F" w:rsidRPr="0018221A" w:rsidRDefault="00A4069F" w:rsidP="00A40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Missing some elements to clearly address question</w:t>
            </w:r>
          </w:p>
        </w:tc>
        <w:tc>
          <w:tcPr>
            <w:tcW w:w="1890" w:type="dxa"/>
          </w:tcPr>
          <w:p w14:paraId="40EF626B" w14:textId="68190725" w:rsidR="00A4069F" w:rsidRPr="0018221A" w:rsidRDefault="00A4069F" w:rsidP="00A40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Addressed, but lacks clarity on all issues</w:t>
            </w:r>
          </w:p>
        </w:tc>
        <w:tc>
          <w:tcPr>
            <w:tcW w:w="2003" w:type="dxa"/>
          </w:tcPr>
          <w:p w14:paraId="2334051D" w14:textId="77777777" w:rsidR="00A4069F" w:rsidRPr="0018221A" w:rsidRDefault="00A4069F" w:rsidP="00A40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Thoroughly &amp;</w:t>
            </w:r>
          </w:p>
          <w:p w14:paraId="3A9F682E" w14:textId="1DB4E7E1" w:rsidR="00A4069F" w:rsidRPr="0018221A" w:rsidRDefault="00A4069F" w:rsidP="00A40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clearly addressed</w:t>
            </w:r>
          </w:p>
        </w:tc>
      </w:tr>
      <w:tr w:rsidR="00A4069F" w:rsidRPr="0018221A" w14:paraId="1E811040" w14:textId="77777777" w:rsidTr="001150E2">
        <w:tc>
          <w:tcPr>
            <w:tcW w:w="1705" w:type="dxa"/>
          </w:tcPr>
          <w:p w14:paraId="4F2D24BC" w14:textId="6FBF888B" w:rsidR="00A4069F" w:rsidRPr="00C4694F" w:rsidRDefault="00A4069F" w:rsidP="00A406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3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our wrote clearly and thoroughly about you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ue scale comparison</w:t>
            </w:r>
          </w:p>
        </w:tc>
        <w:tc>
          <w:tcPr>
            <w:tcW w:w="1350" w:type="dxa"/>
          </w:tcPr>
          <w:p w14:paraId="11E718F1" w14:textId="22AB8055" w:rsidR="00A4069F" w:rsidRPr="0018221A" w:rsidRDefault="00A4069F" w:rsidP="00A40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No response or insufficient</w:t>
            </w:r>
          </w:p>
        </w:tc>
        <w:tc>
          <w:tcPr>
            <w:tcW w:w="1800" w:type="dxa"/>
          </w:tcPr>
          <w:p w14:paraId="4D4A4B1A" w14:textId="2866FD8B" w:rsidR="00A4069F" w:rsidRPr="0018221A" w:rsidRDefault="00A4069F" w:rsidP="00A40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Revision is incomplete and/or does not address the new information</w:t>
            </w:r>
          </w:p>
        </w:tc>
        <w:tc>
          <w:tcPr>
            <w:tcW w:w="1890" w:type="dxa"/>
          </w:tcPr>
          <w:p w14:paraId="3630130A" w14:textId="79684014" w:rsidR="00A4069F" w:rsidRPr="0018221A" w:rsidRDefault="00A4069F" w:rsidP="00A40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Revision lack sufficient understanding of new info &amp; might lack clarity</w:t>
            </w:r>
          </w:p>
        </w:tc>
        <w:tc>
          <w:tcPr>
            <w:tcW w:w="1890" w:type="dxa"/>
          </w:tcPr>
          <w:p w14:paraId="6D57445E" w14:textId="568736EF" w:rsidR="00A4069F" w:rsidRPr="0018221A" w:rsidRDefault="00A4069F" w:rsidP="00A40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 xml:space="preserve">Revision partially incorporates new info but is unclear </w:t>
            </w:r>
          </w:p>
        </w:tc>
        <w:tc>
          <w:tcPr>
            <w:tcW w:w="2003" w:type="dxa"/>
          </w:tcPr>
          <w:p w14:paraId="77840357" w14:textId="42B58C51" w:rsidR="00A4069F" w:rsidRPr="0018221A" w:rsidRDefault="00A4069F" w:rsidP="00A40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Revision shows thorough understanding &amp; insight of new info</w:t>
            </w:r>
          </w:p>
        </w:tc>
      </w:tr>
    </w:tbl>
    <w:p w14:paraId="4723B9DA" w14:textId="1BC014F0" w:rsidR="003962CB" w:rsidRDefault="003962CB" w:rsidP="0093182B">
      <w:pPr>
        <w:rPr>
          <w:rFonts w:ascii="Times New Roman" w:hAnsi="Times New Roman" w:cs="Times New Roman"/>
          <w:sz w:val="18"/>
          <w:szCs w:val="18"/>
        </w:rPr>
      </w:pPr>
    </w:p>
    <w:p w14:paraId="32EFF914" w14:textId="3B334F74" w:rsidR="001150E2" w:rsidRDefault="001150E2" w:rsidP="0093182B">
      <w:pPr>
        <w:rPr>
          <w:rFonts w:ascii="Times New Roman" w:hAnsi="Times New Roman" w:cs="Times New Roman"/>
          <w:sz w:val="18"/>
          <w:szCs w:val="18"/>
        </w:rPr>
      </w:pPr>
    </w:p>
    <w:p w14:paraId="3FDF411B" w14:textId="77777777" w:rsidR="001150E2" w:rsidRPr="00E52F20" w:rsidRDefault="001150E2" w:rsidP="001150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ple Review Assessment</w:t>
      </w:r>
    </w:p>
    <w:p w14:paraId="72D17DC6" w14:textId="77777777" w:rsidR="001150E2" w:rsidRPr="00151914" w:rsidRDefault="001150E2" w:rsidP="001150E2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69D31461" w14:textId="77777777" w:rsidR="001150E2" w:rsidRPr="00DF6226" w:rsidRDefault="001150E2" w:rsidP="001150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(20</w:t>
      </w:r>
      <w:r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350"/>
        <w:gridCol w:w="1800"/>
        <w:gridCol w:w="1890"/>
        <w:gridCol w:w="1890"/>
        <w:gridCol w:w="2003"/>
      </w:tblGrid>
      <w:tr w:rsidR="001150E2" w:rsidRPr="0018221A" w14:paraId="3B3E661E" w14:textId="77777777" w:rsidTr="004C7E23">
        <w:tc>
          <w:tcPr>
            <w:tcW w:w="1705" w:type="dxa"/>
          </w:tcPr>
          <w:p w14:paraId="61C1CC64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2CAFB88" w14:textId="77777777" w:rsidR="001150E2" w:rsidRPr="0018221A" w:rsidRDefault="001150E2" w:rsidP="004C7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0207D21" w14:textId="77777777" w:rsidR="001150E2" w:rsidRPr="0018221A" w:rsidRDefault="001150E2" w:rsidP="004C7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196D23F9" w14:textId="77777777" w:rsidR="001150E2" w:rsidRPr="0018221A" w:rsidRDefault="001150E2" w:rsidP="004C7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0B09B7CA" w14:textId="77777777" w:rsidR="001150E2" w:rsidRPr="0018221A" w:rsidRDefault="001150E2" w:rsidP="004C7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0EDC79EE" w14:textId="77777777" w:rsidR="001150E2" w:rsidRPr="0018221A" w:rsidRDefault="001150E2" w:rsidP="004C7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150E2" w:rsidRPr="0018221A" w14:paraId="088D399C" w14:textId="77777777" w:rsidTr="004C7E23">
        <w:tc>
          <w:tcPr>
            <w:tcW w:w="1705" w:type="dxa"/>
          </w:tcPr>
          <w:p w14:paraId="63E071C0" w14:textId="77777777" w:rsidR="001150E2" w:rsidRPr="00C4694F" w:rsidRDefault="001150E2" w:rsidP="004C7E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letion</w:t>
            </w:r>
          </w:p>
        </w:tc>
        <w:tc>
          <w:tcPr>
            <w:tcW w:w="1350" w:type="dxa"/>
          </w:tcPr>
          <w:p w14:paraId="3478BF52" w14:textId="77777777" w:rsidR="001150E2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nswered only one question</w:t>
            </w:r>
          </w:p>
        </w:tc>
        <w:tc>
          <w:tcPr>
            <w:tcW w:w="1800" w:type="dxa"/>
          </w:tcPr>
          <w:p w14:paraId="17508E33" w14:textId="77777777" w:rsidR="001150E2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nswered only one question</w:t>
            </w:r>
          </w:p>
        </w:tc>
        <w:tc>
          <w:tcPr>
            <w:tcW w:w="1890" w:type="dxa"/>
          </w:tcPr>
          <w:p w14:paraId="086BF31A" w14:textId="77777777" w:rsidR="001150E2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nswered only one question</w:t>
            </w:r>
          </w:p>
        </w:tc>
        <w:tc>
          <w:tcPr>
            <w:tcW w:w="1890" w:type="dxa"/>
          </w:tcPr>
          <w:p w14:paraId="3059E53E" w14:textId="77777777" w:rsidR="001150E2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answered four one question </w:t>
            </w:r>
          </w:p>
        </w:tc>
        <w:tc>
          <w:tcPr>
            <w:tcW w:w="2003" w:type="dxa"/>
          </w:tcPr>
          <w:p w14:paraId="03BC493A" w14:textId="77777777" w:rsidR="001150E2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all questions</w:t>
            </w:r>
          </w:p>
          <w:p w14:paraId="6951F768" w14:textId="77777777" w:rsidR="001150E2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0E2" w:rsidRPr="0018221A" w14:paraId="69C822C3" w14:textId="77777777" w:rsidTr="004C7E23">
        <w:tc>
          <w:tcPr>
            <w:tcW w:w="1705" w:type="dxa"/>
          </w:tcPr>
          <w:p w14:paraId="2CE7CD92" w14:textId="77777777" w:rsidR="001150E2" w:rsidRPr="00516370" w:rsidRDefault="001150E2" w:rsidP="004C7E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370">
              <w:rPr>
                <w:rFonts w:ascii="Times New Roman" w:hAnsi="Times New Roman" w:cs="Times New Roman"/>
                <w:b/>
                <w:sz w:val="18"/>
                <w:szCs w:val="18"/>
              </w:rPr>
              <w:t>Your wrote clearly and thoroughly about your color comparison using a view finder</w:t>
            </w:r>
          </w:p>
        </w:tc>
        <w:tc>
          <w:tcPr>
            <w:tcW w:w="1350" w:type="dxa"/>
          </w:tcPr>
          <w:p w14:paraId="53C620D8" w14:textId="77777777" w:rsidR="001150E2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No response or insufficient</w:t>
            </w:r>
          </w:p>
        </w:tc>
        <w:tc>
          <w:tcPr>
            <w:tcW w:w="1800" w:type="dxa"/>
          </w:tcPr>
          <w:p w14:paraId="72E6F142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 xml:space="preserve">Response is unclear incomplete or irrelevant </w:t>
            </w:r>
          </w:p>
          <w:p w14:paraId="20C2554F" w14:textId="77777777" w:rsidR="001150E2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A4F7391" w14:textId="77777777" w:rsidR="001150E2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Missing some elements to clearly address question</w:t>
            </w:r>
          </w:p>
        </w:tc>
        <w:tc>
          <w:tcPr>
            <w:tcW w:w="1890" w:type="dxa"/>
          </w:tcPr>
          <w:p w14:paraId="35116089" w14:textId="77777777" w:rsidR="001150E2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Addressed, but lacks clarity on all issues</w:t>
            </w:r>
          </w:p>
        </w:tc>
        <w:tc>
          <w:tcPr>
            <w:tcW w:w="2003" w:type="dxa"/>
          </w:tcPr>
          <w:p w14:paraId="76B13FF5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Thoroughly &amp;</w:t>
            </w:r>
          </w:p>
          <w:p w14:paraId="08EF9231" w14:textId="77777777" w:rsidR="001150E2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clearly addressed</w:t>
            </w:r>
          </w:p>
        </w:tc>
      </w:tr>
      <w:tr w:rsidR="001150E2" w:rsidRPr="0018221A" w14:paraId="064BA5EC" w14:textId="77777777" w:rsidTr="004C7E23">
        <w:tc>
          <w:tcPr>
            <w:tcW w:w="1705" w:type="dxa"/>
          </w:tcPr>
          <w:p w14:paraId="3DEA7F30" w14:textId="77777777" w:rsidR="001150E2" w:rsidRPr="00516370" w:rsidRDefault="001150E2" w:rsidP="004C7E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3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our wrote clearly and thoroughly abou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ghts and darkest areas</w:t>
            </w:r>
          </w:p>
        </w:tc>
        <w:tc>
          <w:tcPr>
            <w:tcW w:w="1350" w:type="dxa"/>
          </w:tcPr>
          <w:p w14:paraId="681E20F0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No response or insufficient</w:t>
            </w:r>
          </w:p>
        </w:tc>
        <w:tc>
          <w:tcPr>
            <w:tcW w:w="1800" w:type="dxa"/>
          </w:tcPr>
          <w:p w14:paraId="66E2827C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 xml:space="preserve">Response is unclear incomplete or irrelevant </w:t>
            </w:r>
          </w:p>
          <w:p w14:paraId="1AB4AD16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60D6E6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Missing some elements to clearly address question</w:t>
            </w:r>
          </w:p>
        </w:tc>
        <w:tc>
          <w:tcPr>
            <w:tcW w:w="1890" w:type="dxa"/>
          </w:tcPr>
          <w:p w14:paraId="3E20E7FB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Addressed, but lacks clarity on all issues</w:t>
            </w:r>
          </w:p>
        </w:tc>
        <w:tc>
          <w:tcPr>
            <w:tcW w:w="2003" w:type="dxa"/>
          </w:tcPr>
          <w:p w14:paraId="0F706B64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Thoroughly &amp;</w:t>
            </w:r>
          </w:p>
          <w:p w14:paraId="66D4A1AF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clearly addressed</w:t>
            </w:r>
          </w:p>
        </w:tc>
      </w:tr>
      <w:tr w:rsidR="001150E2" w:rsidRPr="0018221A" w14:paraId="43B7958A" w14:textId="77777777" w:rsidTr="004C7E23">
        <w:tc>
          <w:tcPr>
            <w:tcW w:w="1705" w:type="dxa"/>
          </w:tcPr>
          <w:p w14:paraId="1F28FF11" w14:textId="77777777" w:rsidR="001150E2" w:rsidRPr="00C4694F" w:rsidRDefault="001150E2" w:rsidP="004C7E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3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our wrote clearly and thoroughly about you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ue scale comparison</w:t>
            </w:r>
          </w:p>
        </w:tc>
        <w:tc>
          <w:tcPr>
            <w:tcW w:w="1350" w:type="dxa"/>
          </w:tcPr>
          <w:p w14:paraId="02CDE8BA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No response or insufficient</w:t>
            </w:r>
          </w:p>
        </w:tc>
        <w:tc>
          <w:tcPr>
            <w:tcW w:w="1800" w:type="dxa"/>
          </w:tcPr>
          <w:p w14:paraId="3065C7DE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Revision is incomplete and/or does not address the new information</w:t>
            </w:r>
          </w:p>
        </w:tc>
        <w:tc>
          <w:tcPr>
            <w:tcW w:w="1890" w:type="dxa"/>
          </w:tcPr>
          <w:p w14:paraId="4BB14E24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Revision lack sufficient understanding of new info &amp; might lack clarity</w:t>
            </w:r>
          </w:p>
        </w:tc>
        <w:tc>
          <w:tcPr>
            <w:tcW w:w="1890" w:type="dxa"/>
          </w:tcPr>
          <w:p w14:paraId="6C0F9849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 xml:space="preserve">Revision partially incorporates new info but is unclear </w:t>
            </w:r>
          </w:p>
        </w:tc>
        <w:tc>
          <w:tcPr>
            <w:tcW w:w="2003" w:type="dxa"/>
          </w:tcPr>
          <w:p w14:paraId="2D52273A" w14:textId="77777777" w:rsidR="001150E2" w:rsidRPr="0018221A" w:rsidRDefault="001150E2" w:rsidP="004C7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Revision shows thorough understanding &amp; insight of new info</w:t>
            </w:r>
          </w:p>
        </w:tc>
      </w:tr>
    </w:tbl>
    <w:p w14:paraId="3A7BF127" w14:textId="77777777" w:rsidR="001150E2" w:rsidRPr="0018221A" w:rsidRDefault="001150E2" w:rsidP="0093182B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150E2" w:rsidRPr="0018221A" w:rsidSect="00115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150E2"/>
    <w:rsid w:val="00143A97"/>
    <w:rsid w:val="00151914"/>
    <w:rsid w:val="0018221A"/>
    <w:rsid w:val="001D0ECC"/>
    <w:rsid w:val="0021165A"/>
    <w:rsid w:val="002200CC"/>
    <w:rsid w:val="00271090"/>
    <w:rsid w:val="002B4B88"/>
    <w:rsid w:val="002D1715"/>
    <w:rsid w:val="00353D47"/>
    <w:rsid w:val="00360EE7"/>
    <w:rsid w:val="003714C7"/>
    <w:rsid w:val="003962CB"/>
    <w:rsid w:val="003C1E33"/>
    <w:rsid w:val="003F2D05"/>
    <w:rsid w:val="003F4399"/>
    <w:rsid w:val="003F6F9F"/>
    <w:rsid w:val="003F7E1D"/>
    <w:rsid w:val="004137F8"/>
    <w:rsid w:val="004271F4"/>
    <w:rsid w:val="00430FF8"/>
    <w:rsid w:val="004B797F"/>
    <w:rsid w:val="004C3662"/>
    <w:rsid w:val="004D455C"/>
    <w:rsid w:val="004D63CD"/>
    <w:rsid w:val="004D69E0"/>
    <w:rsid w:val="004F70BB"/>
    <w:rsid w:val="00510798"/>
    <w:rsid w:val="00515380"/>
    <w:rsid w:val="00516370"/>
    <w:rsid w:val="00542843"/>
    <w:rsid w:val="005D03F0"/>
    <w:rsid w:val="006031BD"/>
    <w:rsid w:val="006273B0"/>
    <w:rsid w:val="00642066"/>
    <w:rsid w:val="006E3ED0"/>
    <w:rsid w:val="006F6221"/>
    <w:rsid w:val="006F7BDB"/>
    <w:rsid w:val="00732A44"/>
    <w:rsid w:val="007606CA"/>
    <w:rsid w:val="007A40F0"/>
    <w:rsid w:val="007D4858"/>
    <w:rsid w:val="007D48BD"/>
    <w:rsid w:val="007E266C"/>
    <w:rsid w:val="0080795B"/>
    <w:rsid w:val="008116A2"/>
    <w:rsid w:val="00840F4B"/>
    <w:rsid w:val="00866E7F"/>
    <w:rsid w:val="00884298"/>
    <w:rsid w:val="00890349"/>
    <w:rsid w:val="008C5D51"/>
    <w:rsid w:val="008E3D44"/>
    <w:rsid w:val="009054FF"/>
    <w:rsid w:val="0093182B"/>
    <w:rsid w:val="0093360A"/>
    <w:rsid w:val="009363FA"/>
    <w:rsid w:val="009603C2"/>
    <w:rsid w:val="00961544"/>
    <w:rsid w:val="00964B2A"/>
    <w:rsid w:val="009842EF"/>
    <w:rsid w:val="009C672F"/>
    <w:rsid w:val="009C79C1"/>
    <w:rsid w:val="009E33D0"/>
    <w:rsid w:val="009F5372"/>
    <w:rsid w:val="00A1223D"/>
    <w:rsid w:val="00A4069F"/>
    <w:rsid w:val="00AA38D6"/>
    <w:rsid w:val="00AE102E"/>
    <w:rsid w:val="00B313DA"/>
    <w:rsid w:val="00B32E95"/>
    <w:rsid w:val="00B64F90"/>
    <w:rsid w:val="00B65FCD"/>
    <w:rsid w:val="00B7742D"/>
    <w:rsid w:val="00B96B7E"/>
    <w:rsid w:val="00BA7F3D"/>
    <w:rsid w:val="00BC475A"/>
    <w:rsid w:val="00BE1208"/>
    <w:rsid w:val="00BF12F9"/>
    <w:rsid w:val="00BF35D8"/>
    <w:rsid w:val="00BF7ECE"/>
    <w:rsid w:val="00C20FE4"/>
    <w:rsid w:val="00C24AE5"/>
    <w:rsid w:val="00C362DA"/>
    <w:rsid w:val="00C4694F"/>
    <w:rsid w:val="00C85696"/>
    <w:rsid w:val="00CA6F70"/>
    <w:rsid w:val="00CD1E4C"/>
    <w:rsid w:val="00CF3978"/>
    <w:rsid w:val="00CF7536"/>
    <w:rsid w:val="00D34A27"/>
    <w:rsid w:val="00D7234E"/>
    <w:rsid w:val="00DA1CF2"/>
    <w:rsid w:val="00DA1D7F"/>
    <w:rsid w:val="00DD16AB"/>
    <w:rsid w:val="00DD450F"/>
    <w:rsid w:val="00DF6226"/>
    <w:rsid w:val="00E1621C"/>
    <w:rsid w:val="00E52F20"/>
    <w:rsid w:val="00E64859"/>
    <w:rsid w:val="00EA0DFC"/>
    <w:rsid w:val="00EA3A02"/>
    <w:rsid w:val="00EE5B06"/>
    <w:rsid w:val="00EF6838"/>
    <w:rsid w:val="00F03E06"/>
    <w:rsid w:val="00F216D5"/>
    <w:rsid w:val="00F50253"/>
    <w:rsid w:val="00F74368"/>
    <w:rsid w:val="00FC571A"/>
    <w:rsid w:val="00FC6532"/>
    <w:rsid w:val="00FE7969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0EDB-DA25-4DB8-824F-7BFF8715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5</cp:revision>
  <cp:lastPrinted>2016-09-28T15:59:00Z</cp:lastPrinted>
  <dcterms:created xsi:type="dcterms:W3CDTF">2017-12-20T18:45:00Z</dcterms:created>
  <dcterms:modified xsi:type="dcterms:W3CDTF">2017-12-20T19:07:00Z</dcterms:modified>
</cp:coreProperties>
</file>